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85DB7E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CC217693-9BEA-4CEF-A330-CC0105C2D507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70AB69C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B070BD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7CD8D954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E65FF4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9FFFEA5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7C9BDB4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616601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371B790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0612BB9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23886C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D96E1CC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0CD27449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AD7362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D45E0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5D7679F8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0C3D0F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33543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3C5ED9E8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531FF8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0A24AF1E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CC217693-9BEA-4CEF-A330-CC0105C2D507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CC217693-9BEA-4CEF-A330-CC0105C2D507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4407EE0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DDA621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5DF2BB4A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7F43952D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31F68EE4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CC217693-9BEA-4CEF-A330-CC0105C2D507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5EBECB3E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CC217693-9BEA-4CEF-A330-CC0105C2D507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5887F8F1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CC217693-9BEA-4CEF-A330-CC0105C2D507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7366133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DFBDA68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429502AB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5AD482C4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5A96D0D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FC94903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1802E843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15E4992B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69943A07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76830B90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C5F782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591CFF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031CF6C4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DD4B6F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47B682F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D58C018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0CE3D94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 w14:paraId="48A590AC" w14:textId="7777777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7849FE" w14:paraId="09335FD3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7849FE" w14:paraId="12EFDD7C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3D09EE" w:rsidR="005E5932" w:rsidP="00D54DEE" w:rsidRDefault="003D09EE" w14:paraId="17108F40" w14:textId="77777777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 w14:paraId="71544345" w14:textId="77777777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 w14:paraId="0CD5BAD8" w14:textId="7777777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7849FE" w14:paraId="12ABF1D3" w14:textId="77777777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3D09EE" w:rsidR="005E5932" w:rsidP="00D54DEE" w:rsidRDefault="007849FE" w14:paraId="6968EF3C" w14:textId="77777777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CC217693-9BEA-4CEF-A330-CC0105C2D507}"/>
            <w:text/>
          </w:sdtPr>
          <w:sdtContent>
            <w:tc>
              <w:tcPr>
                <w:tcW w:w="2549" w:type="dxa"/>
              </w:tcPr>
              <w:p w:rsidRPr="003D09EE" w:rsidR="005E5932" w:rsidP="00D54DEE" w:rsidRDefault="003D09EE" w14:paraId="79AECADA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 w14:paraId="41A90947" w14:textId="77777777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CC217693-9BEA-4CEF-A330-CC0105C2D507}"/>
        <w15:repeatingSection/>
      </w:sdtPr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CC217693-9BEA-4CEF-A330-CC0105C2D507}"/>
                <w:text/>
              </w:sdtPr>
              <w:sdtContent>
                <w:p w:rsidR="00D54DEE" w:rsidP="007849FE" w:rsidRDefault="003E0827" w14:paraId="7E6D9FF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 w14:paraId="628011FC" w14:textId="77777777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CC217693-9BEA-4CEF-A330-CC0105C2D507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 w14:paraId="4E9EF371" w14:textId="77777777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CC217693-9BEA-4CEF-A330-CC0105C2D507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2EE03C0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CC217693-9BEA-4CEF-A330-CC0105C2D507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012C473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CC217693-9BEA-4CEF-A330-CC0105C2D507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2B07589B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CC217693-9BEA-4CEF-A330-CC0105C2D507}"/>
            <w:text/>
          </w:sdtPr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53DEEA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 w14:paraId="29CBBA10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CC217693-9BEA-4CEF-A330-CC0105C2D507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07ADC43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 w14:paraId="304E3C7E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CC217693-9BEA-4CEF-A330-CC0105C2D507}"/>
            <w:text/>
          </w:sdtPr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473699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CC217693-9BEA-4CEF-A330-CC0105C2D507}"/>
            <w:text/>
          </w:sdtPr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 w14:paraId="1AA5B792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 w14:paraId="68D6C360" w14:textId="77777777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 w14:paraId="663EE85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 w14:paraId="1664D5E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 w14:paraId="356EFFD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 w14:paraId="7E5AD8A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 w14:paraId="7E35E21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 w14:paraId="7430914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 w14:paraId="064359A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 w14:paraId="60D2CF9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 w14:paraId="12733DC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 w14:paraId="6A15FEA4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CC217693-9BEA-4CEF-A330-CC0105C2D50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 w14:paraId="6057D647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CC217693-9BEA-4CEF-A330-CC0105C2D507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7849FE" w:rsidRDefault="003D09EE" w14:paraId="12122600" w14:textId="7777777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CC217693-9BEA-4CEF-A330-CC0105C2D507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7849FE" w:rsidRDefault="003D09EE" w14:paraId="5D48859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CC217693-9BEA-4CEF-A330-CC0105C2D507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3D09EE" w:rsidR="003D09EE" w:rsidP="007849FE" w:rsidRDefault="003D09EE" w14:paraId="423A0FE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CC217693-9BEA-4CEF-A330-CC0105C2D507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3D09EE" w:rsidR="003D09EE" w:rsidP="007849FE" w:rsidRDefault="003D09EE" w14:paraId="488007A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CC217693-9BEA-4CEF-A330-CC0105C2D507}"/>
                    <w:text/>
                  </w:sdtPr>
                  <w:sdtContent>
                    <w:tc>
                      <w:tcPr>
                        <w:tcW w:w="810" w:type="dxa"/>
                      </w:tcPr>
                      <w:p w:rsidRPr="003D09EE" w:rsidR="003D09EE" w:rsidP="007849FE" w:rsidRDefault="003D09EE" w14:paraId="72B24E2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CC217693-9BEA-4CEF-A330-CC0105C2D507}"/>
                    <w:text/>
                  </w:sdtPr>
                  <w:sdtContent>
                    <w:tc>
                      <w:tcPr>
                        <w:tcW w:w="630" w:type="dxa"/>
                      </w:tcPr>
                      <w:p w:rsidRPr="003D09EE" w:rsidR="003D09EE" w:rsidP="007849FE" w:rsidRDefault="003D09EE" w14:paraId="3D6C5E9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CC217693-9BEA-4CEF-A330-CC0105C2D507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3D09EE" w:rsidR="003D09EE" w:rsidP="007849FE" w:rsidRDefault="003D09EE" w14:paraId="0175CAF5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CC217693-9BEA-4CEF-A330-CC0105C2D507}"/>
                    <w:text/>
                  </w:sdtPr>
                  <w:sdtContent>
                    <w:tc>
                      <w:tcPr>
                        <w:tcW w:w="630" w:type="dxa"/>
                      </w:tcPr>
                      <w:p w:rsidRPr="003D09EE" w:rsidR="003D09EE" w:rsidP="007849FE" w:rsidRDefault="003D09EE" w14:paraId="1EF7D56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CC217693-9BEA-4CEF-A330-CC0105C2D507}"/>
                    <w:text/>
                  </w:sdtPr>
                  <w:sdtContent>
                    <w:tc>
                      <w:tcPr>
                        <w:tcW w:w="720" w:type="dxa"/>
                      </w:tcPr>
                      <w:p w:rsidRPr="003D09EE" w:rsidR="003D09EE" w:rsidP="007849FE" w:rsidRDefault="003D09EE" w14:paraId="24C26CF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CC217693-9BEA-4CEF-A330-CC0105C2D507}"/>
                    <w:text/>
                  </w:sdtPr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7849FE" w:rsidRDefault="003D09EE" w14:paraId="51DB2CF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 w14:paraId="6CEDD18C" w14:textId="77777777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 w14:paraId="24C45748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1B5537CE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2F4A9ABA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5C1E9095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1B9D9B1E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08549276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2F837410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61085051" w14:textId="77777777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 w14:paraId="16FE30B5" w14:textId="77777777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 w14:paraId="309F5E35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CC217693-9BEA-4CEF-A330-CC0105C2D50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 w14:paraId="79287652" w14:textId="77777777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 w14:paraId="7A8CCDD5" w14:textId="77777777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 w14:paraId="06C16CD4" w14:textId="77777777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 w14:paraId="4578ABA6" w14:textId="77777777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 w14:paraId="415DE6B5" w14:textId="77777777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 w14:paraId="4A687AB4" w14:textId="77777777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 w14:paraId="25383A2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CC217693-9BEA-4CEF-A330-CC0105C2D507}"/>
                    <w:text/>
                  </w:sdtPr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7849FE" w:rsidRDefault="003D09EE" w14:paraId="791B160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CC217693-9BEA-4CEF-A330-CC0105C2D507}"/>
                    <w:text/>
                  </w:sdtPr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7849FE" w:rsidRDefault="003D09EE" w14:paraId="1F28BEB2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 w14:paraId="378A9C70" w14:textId="77777777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 w14:paraId="205028D1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3E3AABAC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6BD8C5D7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762AB992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601E089A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7B3CF1CE" w14:textId="77777777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 w14:paraId="6C156152" w14:textId="77777777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 w14:paraId="0B437FCD" w14:textId="77777777">
            <w:pPr>
              <w:pStyle w:val="NoSpacing"/>
            </w:pPr>
          </w:p>
        </w:tc>
      </w:tr>
      <w:tr w:rsidRPr="00FD3C3E" w:rsidR="003D09EE" w:rsidTr="00697873" w14:paraId="25F8782D" w14:textId="77777777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 w14:paraId="5BA03AAB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2CF7A4FD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338142D8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00EE3682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4DADCB21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1F5689C8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CC217693-9BEA-4CEF-A330-CC0105C2D507}"/>
            <w:text/>
          </w:sdtPr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 w14:paraId="55F085F6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CC217693-9BEA-4CEF-A330-CC0105C2D507}"/>
            <w:text/>
          </w:sdtPr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 w14:paraId="07501313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CC217693-9BEA-4CEF-A330-CC0105C2D507}"/>
        <w:text/>
      </w:sdtPr>
      <w:sdtContent>
        <w:p w:rsidRPr="004457E8" w:rsidR="00D54DEE" w:rsidP="004457E8" w:rsidRDefault="004457E8" w14:paraId="482719A2" w14:textId="77777777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 w14:paraId="736C5F8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CC217693-9BEA-4CEF-A330-CC0105C2D50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 w14:paraId="1F0F3A0A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 w14:paraId="26325179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 w14:paraId="205D8E2F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CC217693-9BEA-4CEF-A330-CC0105C2D50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 w14:paraId="1F98BBD2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 w14:paraId="416A26C1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Invoice/1306"/>
          <w:id w:val="-1431968909"/>
          <w15:dataBinding w:prefixMappings="xmlns:ns0='urn:microsoft-dynamics-nav/reports/Standard_Sales_Invoice/1306/'" w:xpath="/ns0:NavWordReportXmlPart[1]/ns0:Header[1]/ns0:VATClauseLine" w:storeItemID="{CC217693-9BEA-4CEF-A330-CC0105C2D50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Content>
              <w:tr w:rsidR="00775F3F" w:rsidTr="00666E33" w14:paraId="0D607D7E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Invoice/1306"/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CC217693-9BEA-4CEF-A330-CC0105C2D50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7849FE" w:rsidRDefault="00775F3F" w14:paraId="4024734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Invoice/1306"/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CC217693-9BEA-4CEF-A330-CC0105C2D50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7849FE" w:rsidRDefault="00775F3F" w14:paraId="516701DF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Invoice/1306"/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CC217693-9BEA-4CEF-A330-CC0105C2D50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7849FE" w:rsidRDefault="00775F3F" w14:paraId="77BF9F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 w14:paraId="6C3632D9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 w14:paraId="49BAFE40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849FE" w:rsidRDefault="00775F3F" w14:paraId="25B8AEEC" w14:textId="08FE4A53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 w14:paraId="391B6D20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 w14:paraId="7649A0F2" w14:textId="77777777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CC217693-9BEA-4CEF-A330-CC0105C2D507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Content>
              <w:tr w:rsidR="008A08BD" w:rsidTr="008A08BD" w14:paraId="64ECBC70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CC217693-9BEA-4CEF-A330-CC0105C2D507}"/>
                      <w:text/>
                    </w:sdtPr>
                    <w:sdtContent>
                      <w:p w:rsidR="008A08BD" w:rsidP="007849FE" w:rsidRDefault="008A08BD" w14:paraId="01B05655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 w14:paraId="6906126B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CC217693-9BEA-4CEF-A330-CC0105C2D507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CC217693-9BEA-4CEF-A330-CC0105C2D507}"/>
                <w:picture/>
              </w:sdtPr>
              <w:sdtContent>
                <w:p w:rsidR="00123A7D" w:rsidP="007849FE" w:rsidRDefault="00123A7D" w14:paraId="28FD7BC6" w14:textId="77777777">
                  <w:r>
                    <w:rPr>
                      <w:noProof/>
                    </w:rPr>
                    <w:drawing>
                      <wp:inline distT="0" distB="0" distL="0" distR="0" wp14:anchorId="5D2469CB" wp14:editId="58FB83E9">
                        <wp:extent cx="870133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133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CC217693-9BEA-4CEF-A330-CC0105C2D507}"/>
                <w:text/>
              </w:sdtPr>
              <w:sdtContent>
                <w:p w:rsidRPr="00123A7D" w:rsidR="00245B0E" w:rsidP="007849FE" w:rsidRDefault="00123A7D" w14:paraId="1F8219CC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7759" w:rsidP="00E40C63" w:rsidRDefault="008A7759" w14:paraId="47CA35FC" w14:textId="77777777">
      <w:pPr>
        <w:spacing w:after="0"/>
      </w:pPr>
      <w:r>
        <w:separator/>
      </w:r>
    </w:p>
  </w:endnote>
  <w:endnote w:type="continuationSeparator" w:id="0">
    <w:p w:rsidR="008A7759" w:rsidP="00E40C63" w:rsidRDefault="008A7759" w14:paraId="32D3A09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0E4C" w:rsidRDefault="009E0E4C" w14:paraId="3A663A1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3A3570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152C12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CC217693-9BEA-4CEF-A330-CC0105C2D507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754C0B19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EC8035A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2F3958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6957FA07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CC217693-9BEA-4CEF-A330-CC0105C2D507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0961005F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26C65DBC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6F1FBD4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9E0E4C" w14:paraId="2FAC30D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7BDB8EC9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 w14:paraId="3101A291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 w14:paraId="4476AA2B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306AC99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52181F01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026A56C3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448F31CF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F425D8A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176B078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000D23C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13218F2A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97DEEE4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15A99F0A" w14:textId="77777777">
      <w:tc>
        <w:tcPr>
          <w:tcW w:w="1250" w:type="pct"/>
        </w:tcPr>
        <w:p w:rsidRPr="00F83594" w:rsidR="00C43401" w:rsidP="005C497A" w:rsidRDefault="00000000" w14:paraId="700B4E11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CC217693-9BEA-4CEF-A330-CC0105C2D507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CC217693-9BEA-4CEF-A330-CC0105C2D507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7CBECF1E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3F1CB64C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B8A59F3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2746FB5B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7759" w:rsidP="00E40C63" w:rsidRDefault="008A7759" w14:paraId="6F014764" w14:textId="77777777">
      <w:pPr>
        <w:spacing w:after="0"/>
      </w:pPr>
      <w:r>
        <w:separator/>
      </w:r>
    </w:p>
  </w:footnote>
  <w:footnote w:type="continuationSeparator" w:id="0">
    <w:p w:rsidR="008A7759" w:rsidP="00E40C63" w:rsidRDefault="008A7759" w14:paraId="2968347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0E4C" w:rsidRDefault="009E0E4C" w14:paraId="4A1638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D4D4DC3" w14:textId="77777777">
      <w:tc>
        <w:tcPr>
          <w:tcW w:w="2929" w:type="pct"/>
        </w:tcPr>
        <w:p w:rsidRPr="00C43401" w:rsidR="00C43401" w:rsidP="00C43401" w:rsidRDefault="00000000" w14:paraId="5DB68DA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CC217693-9BEA-4CEF-A330-CC0105C2D507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CC217693-9BEA-4CEF-A330-CC0105C2D507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CC217693-9BEA-4CEF-A330-CC0105C2D507}"/>
            <w:text/>
          </w:sdtPr>
          <w:sdtContent>
            <w:p w:rsidR="00C43401" w:rsidP="00C43401" w:rsidRDefault="00C43401" w14:paraId="3F6659C0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548DF929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CC217693-9BEA-4CEF-A330-CC0105C2D507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659C6EA3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59AD16E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6E63FDB8" w14:textId="77777777">
      <w:tc>
        <w:tcPr>
          <w:tcW w:w="2929" w:type="pct"/>
        </w:tcPr>
        <w:p w:rsidRPr="00204F31" w:rsidR="00C43401" w:rsidP="00C43401" w:rsidRDefault="00000000" w14:paraId="6735C9AB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CC217693-9BEA-4CEF-A330-CC0105C2D507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CC217693-9BEA-4CEF-A330-CC0105C2D507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CC217693-9BEA-4CEF-A330-CC0105C2D507}"/>
            <w:text/>
          </w:sdtPr>
          <w:sdtContent>
            <w:p w:rsidR="00C43401" w:rsidP="00C43401" w:rsidRDefault="00C43401" w14:paraId="1586A52D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697B7315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CC217693-9BEA-4CEF-A330-CC0105C2D507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3FFACE43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13C7ADD2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CC217693-9BEA-4CEF-A330-CC0105C2D507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1AC7D858" wp14:editId="7FC3636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D09710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849FE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A7759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5B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32A3C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17693-9BEA-4CEF-A330-CC0105C2D507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7:52:00Z</dcterms:created>
  <dcterms:modified xsi:type="dcterms:W3CDTF">2022-06-16T19:58:00Z</dcterms:modified>
</cp:coreProperties>
</file>